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78F3" w14:textId="2334E7FF" w:rsidR="0094187A" w:rsidRPr="00131B1C" w:rsidRDefault="0094233F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b/>
          <w:color w:val="1F497D" w:themeColor="text2"/>
          <w:sz w:val="22"/>
          <w:szCs w:val="22"/>
        </w:rPr>
      </w:pPr>
      <w:bookmarkStart w:id="0" w:name="_GoBack"/>
      <w:bookmarkEnd w:id="0"/>
      <w:r w:rsidRPr="00131B1C">
        <w:rPr>
          <w:b/>
          <w:color w:val="1F497D" w:themeColor="text2"/>
          <w:sz w:val="22"/>
          <w:szCs w:val="22"/>
        </w:rPr>
        <w:t>Часть VI ТЕХНИЧЕСКАЯ ЧАСТЬ ЗАКУПОЧНОЙ ДОКУМЕНТАЦИИ</w:t>
      </w:r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proofErr w:type="gramStart"/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  <w:proofErr w:type="gramEnd"/>
    </w:p>
    <w:p w14:paraId="282F2479" w14:textId="77777777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</w:p>
    <w:p w14:paraId="33971066" w14:textId="189EE33C" w:rsidR="00376B10" w:rsidRDefault="009E511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Фонда развития интернет</w:t>
      </w:r>
      <w:r w:rsidR="00EC4CED">
        <w:rPr>
          <w:rFonts w:eastAsiaTheme="minorHAnsi"/>
          <w:b/>
          <w:color w:val="000000"/>
          <w:sz w:val="22"/>
          <w:szCs w:val="22"/>
          <w:lang w:eastAsia="ar-SA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-</w:t>
      </w:r>
      <w:r w:rsidR="00EC4CED">
        <w:rPr>
          <w:rFonts w:eastAsiaTheme="minorHAnsi"/>
          <w:b/>
          <w:color w:val="000000"/>
          <w:sz w:val="22"/>
          <w:szCs w:val="22"/>
          <w:lang w:eastAsia="ar-SA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инициатив</w:t>
      </w:r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CBD020A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="00376B10"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="00376B10" w:rsidRPr="00376B10">
        <w:rPr>
          <w:sz w:val="22"/>
          <w:szCs w:val="22"/>
          <w:lang w:eastAsia="ar-SA"/>
        </w:rPr>
        <w:t>интернет-инициатив</w:t>
      </w:r>
      <w:proofErr w:type="gramEnd"/>
      <w:r w:rsidR="00376B10" w:rsidRPr="00376B10">
        <w:rPr>
          <w:sz w:val="22"/>
          <w:szCs w:val="22"/>
          <w:lang w:eastAsia="ar-SA"/>
        </w:rPr>
        <w:t xml:space="preserve"> общей площадью 5 111,70 кв. м., и мест общего пользования площадью 500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вокруг здания по адресу: г. Москва, ул. Мясницкая д. 13, стр. 18.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5852318E" w14:textId="740D5E68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>1</w:t>
      </w:r>
      <w:r w:rsidR="003A50AE">
        <w:rPr>
          <w:sz w:val="22"/>
          <w:szCs w:val="22"/>
        </w:rPr>
        <w:t>.4.3</w:t>
      </w:r>
      <w:r>
        <w:rPr>
          <w:sz w:val="22"/>
          <w:szCs w:val="22"/>
        </w:rPr>
        <w:t>. Поставка расходных материалов</w:t>
      </w:r>
      <w:r w:rsidR="00040BCF">
        <w:rPr>
          <w:sz w:val="22"/>
          <w:szCs w:val="22"/>
        </w:rPr>
        <w:t>.</w:t>
      </w: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="0094233F"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="0094233F" w:rsidRPr="00724C8A">
        <w:rPr>
          <w:rFonts w:eastAsiaTheme="minorHAnsi"/>
          <w:sz w:val="22"/>
          <w:szCs w:val="22"/>
          <w:lang w:eastAsia="ar-SA"/>
        </w:rPr>
        <w:t>.</w:t>
      </w:r>
    </w:p>
    <w:p w14:paraId="4BCDE75C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площадь </w:t>
      </w:r>
      <w:r w:rsidR="00376B10">
        <w:rPr>
          <w:rFonts w:eastAsiaTheme="minorHAnsi"/>
          <w:sz w:val="22"/>
          <w:szCs w:val="22"/>
          <w:lang w:eastAsia="ar-SA"/>
        </w:rPr>
        <w:t xml:space="preserve">мест общего пользования вокруг здания </w:t>
      </w:r>
      <w:r w:rsidRPr="00724C8A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DA64CE">
        <w:rPr>
          <w:rFonts w:eastAsiaTheme="minorHAnsi"/>
          <w:sz w:val="22"/>
          <w:szCs w:val="22"/>
          <w:lang w:eastAsia="ar-SA"/>
        </w:rPr>
        <w:t>500</w:t>
      </w:r>
      <w:r w:rsidRPr="00724C8A">
        <w:rPr>
          <w:rFonts w:eastAsiaTheme="minorHAnsi"/>
          <w:sz w:val="22"/>
          <w:szCs w:val="22"/>
          <w:lang w:eastAsia="ar-SA"/>
        </w:rPr>
        <w:t xml:space="preserve"> кв. м.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ABE7F0C" w14:textId="77777777" w:rsidR="00260D2B" w:rsidRPr="00724C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 w:rsidR="008A0DEF">
        <w:rPr>
          <w:rFonts w:eastAsiaTheme="minorHAnsi"/>
          <w:sz w:val="22"/>
          <w:szCs w:val="22"/>
          <w:lang w:eastAsia="ar-SA"/>
        </w:rPr>
        <w:t>10</w:t>
      </w:r>
      <w:r w:rsidR="00EB7B6D" w:rsidRPr="00724C8A">
        <w:rPr>
          <w:rFonts w:eastAsiaTheme="minorHAnsi"/>
          <w:sz w:val="22"/>
          <w:szCs w:val="22"/>
          <w:lang w:eastAsia="ar-SA"/>
        </w:rPr>
        <w:t xml:space="preserve"> </w:t>
      </w:r>
      <w:r w:rsidR="000461A2"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>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446F07F1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в выходные и нерабочие праздничные дни не менее 3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77777777" w:rsidR="003168FF" w:rsidRPr="00B47235" w:rsidRDefault="003168FF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дополнительные услуги – по согласованию с Заказчиком.</w:t>
      </w:r>
    </w:p>
    <w:p w14:paraId="07DB3B75" w14:textId="77777777" w:rsidR="00B9424B" w:rsidRPr="00724C8A" w:rsidRDefault="00B9424B">
      <w:pPr>
        <w:pStyle w:val="a5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EEE3C5B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  <w:proofErr w:type="gramEnd"/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79A94239" w14:textId="77777777" w:rsidR="00C76B21" w:rsidRPr="00724C8A" w:rsidRDefault="00C76B21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lastRenderedPageBreak/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Pr="00724C8A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3E3C83A9" w14:textId="77777777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B6684A">
        <w:rPr>
          <w:rFonts w:eastAsiaTheme="minorHAnsi"/>
          <w:bCs/>
          <w:sz w:val="22"/>
          <w:szCs w:val="22"/>
          <w:lang w:eastAsia="en-US"/>
        </w:rPr>
        <w:t>4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D14497" w:rsidRPr="00925D3D" w14:paraId="52908577" w14:textId="77777777" w:rsidTr="009E5114">
        <w:trPr>
          <w:trHeight w:val="198"/>
        </w:trPr>
        <w:tc>
          <w:tcPr>
            <w:tcW w:w="709" w:type="dxa"/>
          </w:tcPr>
          <w:p w14:paraId="2530B871" w14:textId="77777777" w:rsidR="00A00CA4" w:rsidRPr="00724C8A" w:rsidRDefault="0094233F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9207C2C" w14:textId="77777777" w:rsidR="00A00CA4" w:rsidRPr="00724C8A" w:rsidRDefault="00A00CA4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4E489BDE" w14:textId="77777777" w:rsidR="00A00CA4" w:rsidRPr="00724C8A" w:rsidRDefault="00213438">
            <w:pPr>
              <w:widowControl w:val="0"/>
              <w:ind w:left="57" w:right="57"/>
              <w:jc w:val="left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D14497" w:rsidRPr="00DA64CE" w14:paraId="137832D5" w14:textId="77777777" w:rsidTr="009E5114">
        <w:trPr>
          <w:trHeight w:val="284"/>
        </w:trPr>
        <w:tc>
          <w:tcPr>
            <w:tcW w:w="709" w:type="dxa"/>
          </w:tcPr>
          <w:p w14:paraId="0D5CFCB3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43572A08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47EE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B00C777" w14:textId="77777777" w:rsidTr="009E5114">
        <w:trPr>
          <w:trHeight w:val="198"/>
        </w:trPr>
        <w:tc>
          <w:tcPr>
            <w:tcW w:w="709" w:type="dxa"/>
          </w:tcPr>
          <w:p w14:paraId="0542BFCB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CC491E1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C1D5B59" w14:textId="77777777" w:rsidR="00FB6F91" w:rsidRPr="00724C8A" w:rsidRDefault="00FB6F91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D4653DB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2E0BA8F7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05DCC3F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протирка металлических элементов </w:t>
            </w:r>
            <w:r w:rsidR="003751CE" w:rsidRPr="00724C8A">
              <w:rPr>
                <w:sz w:val="22"/>
                <w:szCs w:val="22"/>
              </w:rPr>
              <w:t>–</w:t>
            </w:r>
            <w:r w:rsidRPr="00724C8A">
              <w:rPr>
                <w:sz w:val="22"/>
                <w:szCs w:val="22"/>
              </w:rPr>
              <w:t xml:space="preserve"> ручки, фурнитура.</w:t>
            </w:r>
          </w:p>
        </w:tc>
        <w:tc>
          <w:tcPr>
            <w:tcW w:w="2268" w:type="dxa"/>
            <w:hideMark/>
          </w:tcPr>
          <w:p w14:paraId="79714F6B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E45AF80" w14:textId="77777777" w:rsidTr="009E5114">
        <w:trPr>
          <w:trHeight w:val="198"/>
        </w:trPr>
        <w:tc>
          <w:tcPr>
            <w:tcW w:w="709" w:type="dxa"/>
          </w:tcPr>
          <w:p w14:paraId="37F0E2F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2F40FE0B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6B5EC8AE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6A043290" w14:textId="77777777" w:rsidTr="009E5114">
        <w:trPr>
          <w:trHeight w:val="198"/>
        </w:trPr>
        <w:tc>
          <w:tcPr>
            <w:tcW w:w="709" w:type="dxa"/>
          </w:tcPr>
          <w:p w14:paraId="426A97BE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E4C307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1BECE46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3A2E583C" w14:textId="77777777" w:rsidTr="009E5114">
        <w:trPr>
          <w:trHeight w:val="198"/>
        </w:trPr>
        <w:tc>
          <w:tcPr>
            <w:tcW w:w="709" w:type="dxa"/>
          </w:tcPr>
          <w:p w14:paraId="3E14C004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D171D0A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3AC1DC54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BA80CB3" w14:textId="77777777" w:rsidTr="009E5114">
        <w:trPr>
          <w:trHeight w:val="281"/>
        </w:trPr>
        <w:tc>
          <w:tcPr>
            <w:tcW w:w="709" w:type="dxa"/>
          </w:tcPr>
          <w:p w14:paraId="1EFBC7D8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3C2E7F56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ED7E639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7CD42C7" w14:textId="77777777" w:rsidTr="009E5114">
        <w:trPr>
          <w:trHeight w:val="198"/>
        </w:trPr>
        <w:tc>
          <w:tcPr>
            <w:tcW w:w="709" w:type="dxa"/>
          </w:tcPr>
          <w:p w14:paraId="18FBE966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335B4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E5FAF1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05E00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4A1B5EB" w14:textId="77777777" w:rsidTr="009E5114">
        <w:trPr>
          <w:trHeight w:val="198"/>
        </w:trPr>
        <w:tc>
          <w:tcPr>
            <w:tcW w:w="709" w:type="dxa"/>
            <w:hideMark/>
          </w:tcPr>
          <w:p w14:paraId="688786F6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32516DD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8EF050D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2DC4C2F" w14:textId="77777777" w:rsidTr="009E5114">
        <w:trPr>
          <w:trHeight w:val="198"/>
        </w:trPr>
        <w:tc>
          <w:tcPr>
            <w:tcW w:w="709" w:type="dxa"/>
            <w:hideMark/>
          </w:tcPr>
          <w:p w14:paraId="4ACCA4F4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27E1016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7DFFA14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9A01848" w14:textId="77777777" w:rsidTr="009E5114">
        <w:trPr>
          <w:trHeight w:val="198"/>
        </w:trPr>
        <w:tc>
          <w:tcPr>
            <w:tcW w:w="709" w:type="dxa"/>
            <w:hideMark/>
          </w:tcPr>
          <w:p w14:paraId="686383E9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CC85D82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DB8123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E217F01" w14:textId="77777777" w:rsidTr="009E5114">
        <w:trPr>
          <w:trHeight w:val="2640"/>
        </w:trPr>
        <w:tc>
          <w:tcPr>
            <w:tcW w:w="709" w:type="dxa"/>
            <w:hideMark/>
          </w:tcPr>
          <w:p w14:paraId="6DD05A7F" w14:textId="77777777" w:rsidR="00FB6F91" w:rsidRPr="00724C8A" w:rsidRDefault="00143430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D2C99E5" w14:textId="77777777" w:rsidR="00FB6F91" w:rsidRPr="00724C8A" w:rsidRDefault="00FB6F91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318C56C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85ABB5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5BD1E32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1E04344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255300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91F450B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7FA8970D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01B7C8AF" w14:textId="77777777" w:rsidR="00EE22B8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029A97E7" w14:textId="77777777" w:rsidR="00143430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7FC2207B" w14:textId="77777777" w:rsidR="00FB6F91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5564FBEC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E907426" w14:textId="77777777" w:rsidTr="009E5114">
        <w:trPr>
          <w:trHeight w:val="198"/>
        </w:trPr>
        <w:tc>
          <w:tcPr>
            <w:tcW w:w="709" w:type="dxa"/>
            <w:hideMark/>
          </w:tcPr>
          <w:p w14:paraId="0611FCE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1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B2075A5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</w:t>
            </w:r>
            <w:r w:rsidR="00C75492" w:rsidRPr="00724C8A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74E3693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5CE737B" w14:textId="77777777" w:rsidTr="009E5114">
        <w:trPr>
          <w:trHeight w:val="505"/>
        </w:trPr>
        <w:tc>
          <w:tcPr>
            <w:tcW w:w="709" w:type="dxa"/>
            <w:hideMark/>
          </w:tcPr>
          <w:p w14:paraId="06C4D25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2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47C602E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 w:rsidRPr="00724C8A">
              <w:rPr>
                <w:sz w:val="22"/>
                <w:szCs w:val="22"/>
              </w:rPr>
              <w:t>не выше 2 метров</w:t>
            </w:r>
          </w:p>
        </w:tc>
        <w:tc>
          <w:tcPr>
            <w:tcW w:w="2268" w:type="dxa"/>
            <w:hideMark/>
          </w:tcPr>
          <w:p w14:paraId="1269898C" w14:textId="77777777" w:rsidR="00FB6F91" w:rsidRPr="00724C8A" w:rsidRDefault="00C75492" w:rsidP="009E5114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C1416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14497" w:rsidRPr="00DA64CE" w14:paraId="5489ABF4" w14:textId="77777777" w:rsidTr="009E5114">
        <w:trPr>
          <w:trHeight w:val="198"/>
        </w:trPr>
        <w:tc>
          <w:tcPr>
            <w:tcW w:w="709" w:type="dxa"/>
            <w:hideMark/>
          </w:tcPr>
          <w:p w14:paraId="0C313BA9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3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7CA6D2D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B4CB0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149C0A6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570696F" w14:textId="77777777" w:rsidR="00FB6F91" w:rsidRPr="00724C8A" w:rsidRDefault="00C75492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14497" w:rsidRPr="00DA64CE" w14:paraId="6941ED1F" w14:textId="77777777" w:rsidTr="009E5114">
        <w:trPr>
          <w:trHeight w:val="198"/>
        </w:trPr>
        <w:tc>
          <w:tcPr>
            <w:tcW w:w="709" w:type="dxa"/>
          </w:tcPr>
          <w:p w14:paraId="4096874F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4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69D1A91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B514E9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A6FD2BB" w14:textId="77777777" w:rsidTr="009E5114">
        <w:trPr>
          <w:trHeight w:val="198"/>
        </w:trPr>
        <w:tc>
          <w:tcPr>
            <w:tcW w:w="709" w:type="dxa"/>
          </w:tcPr>
          <w:p w14:paraId="2132A36B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</w:t>
            </w:r>
            <w:r w:rsidR="00FB6F9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2EB3FB97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C7A0C7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D488CE0" w14:textId="77777777" w:rsidTr="009E5114">
        <w:trPr>
          <w:trHeight w:val="198"/>
        </w:trPr>
        <w:tc>
          <w:tcPr>
            <w:tcW w:w="709" w:type="dxa"/>
            <w:hideMark/>
          </w:tcPr>
          <w:p w14:paraId="7EF3FA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6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353F2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C185A2E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</w:t>
            </w:r>
            <w:r w:rsidR="00C75492" w:rsidRPr="00724C8A">
              <w:rPr>
                <w:sz w:val="22"/>
                <w:szCs w:val="22"/>
              </w:rPr>
              <w:t>жедневно</w:t>
            </w:r>
          </w:p>
        </w:tc>
      </w:tr>
      <w:tr w:rsidR="00D14497" w:rsidRPr="00DA64CE" w14:paraId="175EEE72" w14:textId="77777777" w:rsidTr="009E5114">
        <w:trPr>
          <w:trHeight w:val="518"/>
        </w:trPr>
        <w:tc>
          <w:tcPr>
            <w:tcW w:w="709" w:type="dxa"/>
            <w:hideMark/>
          </w:tcPr>
          <w:p w14:paraId="53513202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7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CF85F40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724C8A">
              <w:rPr>
                <w:sz w:val="22"/>
                <w:szCs w:val="22"/>
              </w:rPr>
              <w:t>экранов радиаторов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0F6B0301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4202836B" w14:textId="77777777" w:rsidTr="009E5114">
        <w:trPr>
          <w:trHeight w:val="526"/>
        </w:trPr>
        <w:tc>
          <w:tcPr>
            <w:tcW w:w="709" w:type="dxa"/>
            <w:hideMark/>
          </w:tcPr>
          <w:p w14:paraId="2FEE3DEB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8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1CA242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2DAE150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741AC9FA" w14:textId="77777777" w:rsidTr="009E5114">
        <w:trPr>
          <w:trHeight w:val="534"/>
        </w:trPr>
        <w:tc>
          <w:tcPr>
            <w:tcW w:w="709" w:type="dxa"/>
            <w:hideMark/>
          </w:tcPr>
          <w:p w14:paraId="7578730A" w14:textId="77777777" w:rsidR="00FB6F91" w:rsidRPr="00724C8A" w:rsidRDefault="00693F5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</w:t>
            </w:r>
            <w:r w:rsidR="00FB6F91"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8E2384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0996AA95" w14:textId="77777777" w:rsidR="00FB6F91" w:rsidRPr="00724C8A" w:rsidRDefault="00527F4B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</w:t>
            </w:r>
            <w:r w:rsidR="00922D18" w:rsidRPr="00724C8A">
              <w:rPr>
                <w:sz w:val="22"/>
                <w:szCs w:val="22"/>
              </w:rPr>
              <w:t xml:space="preserve">ее </w:t>
            </w:r>
            <w:r w:rsidR="00FB6F91" w:rsidRPr="00724C8A">
              <w:rPr>
                <w:sz w:val="22"/>
                <w:szCs w:val="22"/>
              </w:rPr>
              <w:t>1 раз в месяц</w:t>
            </w:r>
          </w:p>
        </w:tc>
      </w:tr>
      <w:tr w:rsidR="00D14497" w:rsidRPr="00DA64CE" w14:paraId="499AE1FA" w14:textId="77777777" w:rsidTr="009E5114">
        <w:trPr>
          <w:trHeight w:val="286"/>
        </w:trPr>
        <w:tc>
          <w:tcPr>
            <w:tcW w:w="709" w:type="dxa"/>
            <w:hideMark/>
          </w:tcPr>
          <w:p w14:paraId="42C37055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EB9581A" w14:textId="77777777" w:rsidR="003033A9" w:rsidRPr="00724C8A" w:rsidRDefault="00FB6F91" w:rsidP="009E5114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</w:t>
            </w:r>
            <w:r w:rsidR="007833CB" w:rsidRPr="00724C8A">
              <w:rPr>
                <w:sz w:val="22"/>
                <w:szCs w:val="22"/>
              </w:rPr>
              <w:t xml:space="preserve"> всех</w:t>
            </w:r>
            <w:r w:rsidRPr="00724C8A">
              <w:rPr>
                <w:sz w:val="22"/>
                <w:szCs w:val="22"/>
              </w:rPr>
              <w:t xml:space="preserve"> ковровых покрытий</w:t>
            </w:r>
          </w:p>
        </w:tc>
        <w:tc>
          <w:tcPr>
            <w:tcW w:w="2268" w:type="dxa"/>
            <w:hideMark/>
          </w:tcPr>
          <w:p w14:paraId="0775B484" w14:textId="77777777" w:rsidR="00FB6F91" w:rsidRPr="00724C8A" w:rsidRDefault="00CE04AE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</w:t>
            </w:r>
            <w:r w:rsidR="00020D50" w:rsidRPr="00724C8A">
              <w:rPr>
                <w:sz w:val="22"/>
                <w:szCs w:val="22"/>
              </w:rPr>
              <w:t xml:space="preserve"> раза в год</w:t>
            </w:r>
          </w:p>
        </w:tc>
      </w:tr>
      <w:tr w:rsidR="00D14497" w:rsidRPr="00DA64CE" w14:paraId="5DC69432" w14:textId="77777777" w:rsidTr="009E5114">
        <w:trPr>
          <w:trHeight w:val="534"/>
        </w:trPr>
        <w:tc>
          <w:tcPr>
            <w:tcW w:w="709" w:type="dxa"/>
            <w:hideMark/>
          </w:tcPr>
          <w:p w14:paraId="55DC0C3C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7797" w:type="dxa"/>
            <w:hideMark/>
          </w:tcPr>
          <w:p w14:paraId="75CE4085" w14:textId="19C27766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048E2FA6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D14497" w:rsidRPr="00DA64CE" w14:paraId="2DCC4C78" w14:textId="77777777" w:rsidTr="009E5114">
        <w:trPr>
          <w:trHeight w:val="534"/>
        </w:trPr>
        <w:tc>
          <w:tcPr>
            <w:tcW w:w="709" w:type="dxa"/>
            <w:hideMark/>
          </w:tcPr>
          <w:p w14:paraId="26303867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 w:rsidR="00925D3D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2F09306" w14:textId="77777777" w:rsidR="003751CE" w:rsidRPr="00724C8A" w:rsidRDefault="003751CE" w:rsidP="009E5114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02450B39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; суббота - воскресенье с 7.00- 18.00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77777777" w:rsidR="00D97054" w:rsidRPr="00724C8A" w:rsidRDefault="00D27DFD" w:rsidP="009E5114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77777777" w:rsidR="00D97054" w:rsidRPr="00724C8A" w:rsidRDefault="00D27DFD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77777777" w:rsidR="002747D6" w:rsidRPr="00724C8A" w:rsidRDefault="002747D6" w:rsidP="009E5114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 w:rsidR="00D27DFD">
              <w:t xml:space="preserve"> мест</w:t>
            </w:r>
            <w:r w:rsidR="00D27DFD"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753EFB10" w14:textId="77777777" w:rsidR="006E05C0" w:rsidRPr="00724C8A" w:rsidRDefault="006E05C0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0193A135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.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ГОСТ </w:t>
      </w:r>
      <w:proofErr w:type="gramStart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59FAE94C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lastRenderedPageBreak/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57E8FF35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 w:rsidR="00012673"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обучение по вопросам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 получением соответствующих документов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3DF31875" w14:textId="6C1EBBB8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1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416026">
        <w:rPr>
          <w:rFonts w:eastAsiaTheme="minorHAnsi"/>
          <w:color w:val="000000"/>
          <w:sz w:val="22"/>
          <w:szCs w:val="22"/>
          <w:lang w:eastAsia="ar-SA"/>
        </w:rPr>
        <w:t xml:space="preserve">Начальная максимальная цена включает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7B14C159" w14:textId="5B56FCA6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2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297739">
        <w:rPr>
          <w:rFonts w:eastAsiaTheme="minorHAnsi"/>
          <w:color w:val="000000"/>
          <w:sz w:val="22"/>
          <w:szCs w:val="22"/>
          <w:lang w:eastAsia="ar-SA"/>
        </w:rPr>
        <w:t>в течение 10 (десяти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08B7D232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3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2BB204AD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4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sectPr w:rsidR="00EA5122" w:rsidRPr="00724C8A" w:rsidSect="009D1282">
      <w:headerReference w:type="default" r:id="rId9"/>
      <w:footerReference w:type="even" r:id="rId10"/>
      <w:footerReference w:type="default" r:id="rId11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88A3B" w15:done="0"/>
  <w15:commentEx w15:paraId="39AA6E1C" w15:done="0"/>
  <w15:commentEx w15:paraId="21EC6814" w15:done="0"/>
  <w15:commentEx w15:paraId="4082F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D3341" w14:textId="77777777" w:rsidR="00A64286" w:rsidRDefault="00A64286">
      <w:r>
        <w:separator/>
      </w:r>
    </w:p>
  </w:endnote>
  <w:endnote w:type="continuationSeparator" w:id="0">
    <w:p w14:paraId="2C172006" w14:textId="77777777" w:rsidR="00A64286" w:rsidRDefault="00A6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00897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00897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7FA0" w14:textId="77777777" w:rsidR="00A64286" w:rsidRDefault="00A64286">
      <w:r>
        <w:separator/>
      </w:r>
    </w:p>
  </w:footnote>
  <w:footnote w:type="continuationSeparator" w:id="0">
    <w:p w14:paraId="3FB71558" w14:textId="77777777" w:rsidR="00A64286" w:rsidRDefault="00A6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13D8" w14:textId="00D099E9" w:rsidR="009E1705" w:rsidRPr="00AC09F5" w:rsidRDefault="00250D8C" w:rsidP="00AC09F5">
    <w:pPr>
      <w:pStyle w:val="af2"/>
      <w:jc w:val="right"/>
      <w:rPr>
        <w:i/>
        <w:sz w:val="20"/>
        <w:szCs w:val="20"/>
      </w:rPr>
    </w:pPr>
    <w:r>
      <w:rPr>
        <w:i/>
        <w:sz w:val="20"/>
        <w:szCs w:val="20"/>
      </w:rPr>
      <w:t>Техническое задание К</w:t>
    </w:r>
    <w:r>
      <w:rPr>
        <w:i/>
        <w:sz w:val="20"/>
        <w:szCs w:val="20"/>
        <w:lang w:val="en-US"/>
      </w:rPr>
      <w:t>3</w:t>
    </w:r>
    <w:r w:rsidR="006A0210">
      <w:rPr>
        <w:i/>
        <w:sz w:val="20"/>
        <w:szCs w:val="20"/>
      </w:rPr>
      <w:t>/5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кляева Алёна Михайловна">
    <w15:presenceInfo w15:providerId="AD" w15:userId="S-1-5-21-3418564623-3015839265-525170019-2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073D"/>
    <w:rsid w:val="00012673"/>
    <w:rsid w:val="00020D50"/>
    <w:rsid w:val="00022178"/>
    <w:rsid w:val="0002453D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65AA0"/>
    <w:rsid w:val="0006688A"/>
    <w:rsid w:val="00067513"/>
    <w:rsid w:val="00075D2D"/>
    <w:rsid w:val="00081F51"/>
    <w:rsid w:val="00085571"/>
    <w:rsid w:val="00094649"/>
    <w:rsid w:val="000A35A3"/>
    <w:rsid w:val="000A4758"/>
    <w:rsid w:val="000B011A"/>
    <w:rsid w:val="000C514B"/>
    <w:rsid w:val="000C57A5"/>
    <w:rsid w:val="000D4A69"/>
    <w:rsid w:val="000E0A10"/>
    <w:rsid w:val="000E4EC8"/>
    <w:rsid w:val="000F2A75"/>
    <w:rsid w:val="00102043"/>
    <w:rsid w:val="001126EA"/>
    <w:rsid w:val="001208A2"/>
    <w:rsid w:val="001317D0"/>
    <w:rsid w:val="00131B1C"/>
    <w:rsid w:val="00143430"/>
    <w:rsid w:val="00157ED7"/>
    <w:rsid w:val="00172566"/>
    <w:rsid w:val="001741F3"/>
    <w:rsid w:val="00174842"/>
    <w:rsid w:val="00183519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6FF6"/>
    <w:rsid w:val="001C79E7"/>
    <w:rsid w:val="001D0662"/>
    <w:rsid w:val="001D4714"/>
    <w:rsid w:val="001D6E62"/>
    <w:rsid w:val="001F3CB6"/>
    <w:rsid w:val="00213438"/>
    <w:rsid w:val="0021745B"/>
    <w:rsid w:val="002227CF"/>
    <w:rsid w:val="00234B4E"/>
    <w:rsid w:val="00250D8C"/>
    <w:rsid w:val="00260D2B"/>
    <w:rsid w:val="002747D6"/>
    <w:rsid w:val="0028458E"/>
    <w:rsid w:val="00297739"/>
    <w:rsid w:val="002A0D20"/>
    <w:rsid w:val="002A70FD"/>
    <w:rsid w:val="002B1367"/>
    <w:rsid w:val="002C2678"/>
    <w:rsid w:val="002C5C13"/>
    <w:rsid w:val="002D2E5C"/>
    <w:rsid w:val="002D3C75"/>
    <w:rsid w:val="002E091C"/>
    <w:rsid w:val="002E1194"/>
    <w:rsid w:val="002E675F"/>
    <w:rsid w:val="002F69E0"/>
    <w:rsid w:val="002F7025"/>
    <w:rsid w:val="00301628"/>
    <w:rsid w:val="003033A9"/>
    <w:rsid w:val="003042EF"/>
    <w:rsid w:val="00305E00"/>
    <w:rsid w:val="003168FF"/>
    <w:rsid w:val="00322713"/>
    <w:rsid w:val="00347EF1"/>
    <w:rsid w:val="003507B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A6CFD"/>
    <w:rsid w:val="003B10E6"/>
    <w:rsid w:val="003B7A72"/>
    <w:rsid w:val="003C2D38"/>
    <w:rsid w:val="003D74EC"/>
    <w:rsid w:val="003E51F4"/>
    <w:rsid w:val="003E7723"/>
    <w:rsid w:val="003F0DB8"/>
    <w:rsid w:val="003F2232"/>
    <w:rsid w:val="003F44D0"/>
    <w:rsid w:val="003F6A66"/>
    <w:rsid w:val="00400897"/>
    <w:rsid w:val="00400C9C"/>
    <w:rsid w:val="00402773"/>
    <w:rsid w:val="00416026"/>
    <w:rsid w:val="004264ED"/>
    <w:rsid w:val="004367F5"/>
    <w:rsid w:val="00436DD7"/>
    <w:rsid w:val="00456CC1"/>
    <w:rsid w:val="004A106C"/>
    <w:rsid w:val="004A3643"/>
    <w:rsid w:val="004B0ECC"/>
    <w:rsid w:val="004B684C"/>
    <w:rsid w:val="004C2210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44986"/>
    <w:rsid w:val="00552FCC"/>
    <w:rsid w:val="00554FBB"/>
    <w:rsid w:val="00565888"/>
    <w:rsid w:val="00566DAC"/>
    <w:rsid w:val="00574756"/>
    <w:rsid w:val="00575A9E"/>
    <w:rsid w:val="00577648"/>
    <w:rsid w:val="005B18FC"/>
    <w:rsid w:val="005C4310"/>
    <w:rsid w:val="005C4BE5"/>
    <w:rsid w:val="005C4D77"/>
    <w:rsid w:val="005C754E"/>
    <w:rsid w:val="005D1C2A"/>
    <w:rsid w:val="005D63EF"/>
    <w:rsid w:val="005F3616"/>
    <w:rsid w:val="005F4831"/>
    <w:rsid w:val="005F4849"/>
    <w:rsid w:val="00605932"/>
    <w:rsid w:val="006120C2"/>
    <w:rsid w:val="00623E5F"/>
    <w:rsid w:val="006241A5"/>
    <w:rsid w:val="00625FE5"/>
    <w:rsid w:val="00650838"/>
    <w:rsid w:val="006655A4"/>
    <w:rsid w:val="00685042"/>
    <w:rsid w:val="006905CD"/>
    <w:rsid w:val="0069303E"/>
    <w:rsid w:val="00693F51"/>
    <w:rsid w:val="00696B21"/>
    <w:rsid w:val="006A0210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CB"/>
    <w:rsid w:val="0079190C"/>
    <w:rsid w:val="00791C4E"/>
    <w:rsid w:val="007928EF"/>
    <w:rsid w:val="0079372E"/>
    <w:rsid w:val="00795918"/>
    <w:rsid w:val="007A1B13"/>
    <w:rsid w:val="007A5266"/>
    <w:rsid w:val="007B7372"/>
    <w:rsid w:val="007C12E1"/>
    <w:rsid w:val="007D37E8"/>
    <w:rsid w:val="007E51D4"/>
    <w:rsid w:val="007F192E"/>
    <w:rsid w:val="007F3084"/>
    <w:rsid w:val="007F43FF"/>
    <w:rsid w:val="007F4E1F"/>
    <w:rsid w:val="007F61D0"/>
    <w:rsid w:val="007F6B6A"/>
    <w:rsid w:val="00804A25"/>
    <w:rsid w:val="0081081A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6FB9"/>
    <w:rsid w:val="0087769D"/>
    <w:rsid w:val="008A0DEF"/>
    <w:rsid w:val="008B0B2A"/>
    <w:rsid w:val="008B3607"/>
    <w:rsid w:val="008B6802"/>
    <w:rsid w:val="008B7540"/>
    <w:rsid w:val="008C231D"/>
    <w:rsid w:val="008D4B1C"/>
    <w:rsid w:val="008D549B"/>
    <w:rsid w:val="008E0D98"/>
    <w:rsid w:val="008E1123"/>
    <w:rsid w:val="008E27E7"/>
    <w:rsid w:val="008E7055"/>
    <w:rsid w:val="008E75DB"/>
    <w:rsid w:val="008F2D8E"/>
    <w:rsid w:val="008F6320"/>
    <w:rsid w:val="009043B1"/>
    <w:rsid w:val="009105F2"/>
    <w:rsid w:val="00922D18"/>
    <w:rsid w:val="009232A7"/>
    <w:rsid w:val="00925D3D"/>
    <w:rsid w:val="00925E2F"/>
    <w:rsid w:val="0094187A"/>
    <w:rsid w:val="0094233F"/>
    <w:rsid w:val="00942C64"/>
    <w:rsid w:val="00947707"/>
    <w:rsid w:val="009609E1"/>
    <w:rsid w:val="00970EC5"/>
    <w:rsid w:val="00974FB0"/>
    <w:rsid w:val="00977871"/>
    <w:rsid w:val="0099099E"/>
    <w:rsid w:val="00995E47"/>
    <w:rsid w:val="00996E11"/>
    <w:rsid w:val="009A0750"/>
    <w:rsid w:val="009A115C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E1705"/>
    <w:rsid w:val="009E5114"/>
    <w:rsid w:val="009E64A9"/>
    <w:rsid w:val="009F4BDC"/>
    <w:rsid w:val="00A00CA4"/>
    <w:rsid w:val="00A064E3"/>
    <w:rsid w:val="00A21B0B"/>
    <w:rsid w:val="00A24D00"/>
    <w:rsid w:val="00A35E1C"/>
    <w:rsid w:val="00A500B1"/>
    <w:rsid w:val="00A63826"/>
    <w:rsid w:val="00A64286"/>
    <w:rsid w:val="00A84300"/>
    <w:rsid w:val="00AA31DC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E53C8"/>
    <w:rsid w:val="00AF2554"/>
    <w:rsid w:val="00B02CCA"/>
    <w:rsid w:val="00B06ECE"/>
    <w:rsid w:val="00B07DA1"/>
    <w:rsid w:val="00B15985"/>
    <w:rsid w:val="00B23E95"/>
    <w:rsid w:val="00B318B0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C3BD5"/>
    <w:rsid w:val="00BD1115"/>
    <w:rsid w:val="00BD179C"/>
    <w:rsid w:val="00BD37D0"/>
    <w:rsid w:val="00BD501B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E367F8"/>
    <w:rsid w:val="00E428A3"/>
    <w:rsid w:val="00E43E0F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A118D"/>
    <w:rsid w:val="00EA2A00"/>
    <w:rsid w:val="00EA50BD"/>
    <w:rsid w:val="00EA5122"/>
    <w:rsid w:val="00EB3DED"/>
    <w:rsid w:val="00EB6E4B"/>
    <w:rsid w:val="00EB7B6D"/>
    <w:rsid w:val="00EC159B"/>
    <w:rsid w:val="00EC4CED"/>
    <w:rsid w:val="00EE22B8"/>
    <w:rsid w:val="00EE48AB"/>
    <w:rsid w:val="00F41D0F"/>
    <w:rsid w:val="00F429E2"/>
    <w:rsid w:val="00F4647E"/>
    <w:rsid w:val="00F611BC"/>
    <w:rsid w:val="00F63B07"/>
    <w:rsid w:val="00F65E33"/>
    <w:rsid w:val="00F75A60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9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27E-2BA0-4F2E-BA29-DD7B9DE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пова Ирина Александровна</cp:lastModifiedBy>
  <cp:revision>33</cp:revision>
  <cp:lastPrinted>2019-07-17T15:41:00Z</cp:lastPrinted>
  <dcterms:created xsi:type="dcterms:W3CDTF">2018-07-02T14:39:00Z</dcterms:created>
  <dcterms:modified xsi:type="dcterms:W3CDTF">2019-07-17T15:42:00Z</dcterms:modified>
</cp:coreProperties>
</file>